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3AD" w:rsidRDefault="00A72A3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GRAM PÓŁKOLONII LETNIEJ W SZKOLE PODSTAWOWEJ NR 4 W KOZIENICACH</w:t>
      </w:r>
    </w:p>
    <w:p w:rsidR="004733AD" w:rsidRPr="009724B4" w:rsidRDefault="00A72A37">
      <w:pPr>
        <w:rPr>
          <w:rFonts w:ascii="Times New Roman" w:hAnsi="Times New Roman" w:cs="Times New Roman"/>
          <w:sz w:val="28"/>
          <w:szCs w:val="28"/>
        </w:rPr>
      </w:pPr>
      <w:r w:rsidRPr="009724B4">
        <w:rPr>
          <w:rFonts w:ascii="Times New Roman" w:hAnsi="Times New Roman" w:cs="Times New Roman"/>
          <w:sz w:val="28"/>
          <w:szCs w:val="28"/>
        </w:rPr>
        <w:t xml:space="preserve">Termin realizacji </w:t>
      </w:r>
      <w:r w:rsidR="009724B4" w:rsidRPr="009724B4">
        <w:rPr>
          <w:rFonts w:ascii="Times New Roman" w:hAnsi="Times New Roman" w:cs="Times New Roman"/>
          <w:sz w:val="28"/>
          <w:szCs w:val="28"/>
        </w:rPr>
        <w:t>26 czerwca</w:t>
      </w:r>
      <w:r w:rsidRPr="009724B4">
        <w:rPr>
          <w:rFonts w:ascii="Times New Roman" w:hAnsi="Times New Roman" w:cs="Times New Roman"/>
          <w:sz w:val="28"/>
          <w:szCs w:val="28"/>
        </w:rPr>
        <w:t xml:space="preserve">  -  </w:t>
      </w:r>
      <w:r w:rsidR="009724B4" w:rsidRPr="009724B4">
        <w:rPr>
          <w:rFonts w:ascii="Times New Roman" w:hAnsi="Times New Roman" w:cs="Times New Roman"/>
          <w:sz w:val="28"/>
          <w:szCs w:val="28"/>
        </w:rPr>
        <w:t xml:space="preserve">7 lipca </w:t>
      </w:r>
      <w:r w:rsidRPr="009724B4">
        <w:rPr>
          <w:rFonts w:ascii="Times New Roman" w:hAnsi="Times New Roman" w:cs="Times New Roman"/>
          <w:sz w:val="28"/>
          <w:szCs w:val="28"/>
        </w:rPr>
        <w:t>202</w:t>
      </w:r>
      <w:r w:rsidR="009724B4" w:rsidRPr="009724B4">
        <w:rPr>
          <w:rFonts w:ascii="Times New Roman" w:hAnsi="Times New Roman" w:cs="Times New Roman"/>
          <w:sz w:val="28"/>
          <w:szCs w:val="28"/>
        </w:rPr>
        <w:t>3</w:t>
      </w:r>
    </w:p>
    <w:p w:rsidR="004733AD" w:rsidRDefault="00A72A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GÓLNE: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Stworzenie dzieciom warunków do ciekawego i aktywnego spędzania wolnego czasu.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Kształtowanie umiejętności współżycia w grupie oraz odpowiedzialności za bezpieczeństwo swoje i innych.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Promowanie zdrowego stylu życia, zdrowego żywienia.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Poznanie najbliższej okolicy –„Moja mała Ojczyzna” 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Rozwijanie sposobów ekspresji uczuć i emocji.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Stymulowanie rozwoju umysłowego i fizycznego</w:t>
      </w:r>
    </w:p>
    <w:p w:rsidR="004733AD" w:rsidRDefault="00A72A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: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pogadanki,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zajęcia czytelnicze,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wycieczki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filmoteka młodego człowieka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zajęcia sportowo-ruchowe,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gry i zabawy integracyjne,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spacery, zajęcia relaksacyjne,</w:t>
      </w:r>
    </w:p>
    <w:p w:rsidR="004733AD" w:rsidRDefault="00A72A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Y PRACY: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indywidualna,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zespołowa,</w:t>
      </w:r>
    </w:p>
    <w:p w:rsidR="004733AD" w:rsidRDefault="00A72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zbio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4733AD"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Data 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lan dnia</w:t>
            </w:r>
          </w:p>
        </w:tc>
      </w:tr>
      <w:tr w:rsidR="004733AD">
        <w:tc>
          <w:tcPr>
            <w:tcW w:w="4606" w:type="dxa"/>
          </w:tcPr>
          <w:p w:rsidR="004733AD" w:rsidRDefault="0097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czerw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</w:t>
            </w:r>
            <w:r w:rsidR="006C26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Uroczyste otwarcie Półkolonii letniej w PSP 4</w:t>
            </w:r>
          </w:p>
          <w:p w:rsidR="006C260C" w:rsidRDefault="006C2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5- 9.45- spotkanie z policjantem, omówienie zasad bezpiecznego wypoczynku   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C26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60C">
              <w:rPr>
                <w:rFonts w:ascii="Times New Roman" w:hAnsi="Times New Roman" w:cs="Times New Roman"/>
                <w:sz w:val="28"/>
                <w:szCs w:val="28"/>
              </w:rPr>
              <w:t>wyjazd na basen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 - zajęcia basenowe na Krytej Pływalni Delfin Kozienice. (wszystkie grupy)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3.00 powrót z zajęć basenowych , przygotowanie do obiadu.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- Obiad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5.00 - gry i zabawy na boisku szkolnym.</w:t>
            </w:r>
          </w:p>
        </w:tc>
      </w:tr>
      <w:tr w:rsidR="004733AD">
        <w:tc>
          <w:tcPr>
            <w:tcW w:w="4606" w:type="dxa"/>
          </w:tcPr>
          <w:p w:rsidR="004733AD" w:rsidRDefault="0097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czerw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-zbiórka uczestników, sprawdzenie obecności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 1</w:t>
            </w:r>
            <w:r w:rsidR="0093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5 </w:t>
            </w:r>
            <w:r w:rsidR="004655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03">
              <w:rPr>
                <w:rFonts w:ascii="Times New Roman" w:hAnsi="Times New Roman" w:cs="Times New Roman"/>
                <w:sz w:val="28"/>
                <w:szCs w:val="28"/>
              </w:rPr>
              <w:t>Wyjście do kina na seans filmowy (wszystkie grupy)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5- 13.15- </w:t>
            </w:r>
            <w:r w:rsidR="00933A03">
              <w:rPr>
                <w:rFonts w:ascii="Times New Roman" w:hAnsi="Times New Roman" w:cs="Times New Roman"/>
                <w:sz w:val="28"/>
                <w:szCs w:val="28"/>
              </w:rPr>
              <w:t>Muzeum w Kozienicach, spacer w parku miejskim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 13.30- obiad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 - blok sportowy - gry zespołowe na boisku szkolnym.</w:t>
            </w:r>
          </w:p>
        </w:tc>
      </w:tr>
      <w:tr w:rsidR="004733AD"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czerw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-zbiórka uczestników, sprawdzenie obecności, zajęcia w grupach.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-12.00 - zajęcia </w:t>
            </w:r>
            <w:r w:rsidR="008F0A55">
              <w:rPr>
                <w:rFonts w:ascii="Times New Roman" w:hAnsi="Times New Roman" w:cs="Times New Roman"/>
                <w:sz w:val="28"/>
                <w:szCs w:val="28"/>
              </w:rPr>
              <w:t>tematyczn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,</w:t>
            </w:r>
            <w:r w:rsidR="00905486">
              <w:rPr>
                <w:rFonts w:ascii="Times New Roman" w:hAnsi="Times New Roman" w:cs="Times New Roman"/>
                <w:sz w:val="28"/>
                <w:szCs w:val="28"/>
              </w:rPr>
              <w:t>Spotkanie z harcerstwem</w:t>
            </w:r>
            <w:r w:rsidR="008F0A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5-13.30 - Obiad 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-15.00 - odpoczynek oraz relaksacja- zabawy swobodne według zainteresowań dzieci.</w:t>
            </w:r>
          </w:p>
        </w:tc>
      </w:tr>
      <w:tr w:rsidR="004733AD" w:rsidTr="0019134E">
        <w:trPr>
          <w:trHeight w:val="983"/>
        </w:trPr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czerw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wartek 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2633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zbiórka uczestników, sprawdzenie obecności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633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.30 - Warsztaty z masy solnej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 13.00 - słodka niespodzianka „wyjście na lody”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powrót do placówki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  -obiad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5.00 - zabawy w kącikach zainteresowań</w:t>
            </w:r>
          </w:p>
        </w:tc>
      </w:tr>
      <w:tr w:rsidR="004733AD"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czerw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ątek 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C84E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zbiórka uczestników, sprawdzenie obecności</w:t>
            </w:r>
          </w:p>
          <w:p w:rsidR="00C84E70" w:rsidRDefault="00C84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 wyjazd na basen</w:t>
            </w:r>
          </w:p>
          <w:p w:rsidR="004733AD" w:rsidRPr="007A17B2" w:rsidRDefault="00C84E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A72A37">
              <w:rPr>
                <w:rFonts w:ascii="Times New Roman" w:hAnsi="Times New Roman" w:cs="Times New Roman"/>
                <w:sz w:val="28"/>
                <w:szCs w:val="28"/>
              </w:rPr>
              <w:t xml:space="preserve"> - 12.00 zajęcia basenowe na krytej Pływalni „Delfin</w:t>
            </w:r>
            <w:r w:rsidR="00A72A37" w:rsidRPr="007A1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  <w:r w:rsidR="00A72A37" w:rsidRPr="007A17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17B2" w:rsidRPr="007A17B2">
              <w:rPr>
                <w:rFonts w:ascii="Times New Roman" w:hAnsi="Times New Roman" w:cs="Times New Roman"/>
                <w:sz w:val="28"/>
                <w:szCs w:val="28"/>
              </w:rPr>
              <w:t>wszystkie grupy</w:t>
            </w:r>
            <w:r w:rsidR="00A72A37" w:rsidRPr="007A17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bookmarkStart w:id="0" w:name="_GoBack"/>
            <w:bookmarkEnd w:id="0"/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3.00 -powrót z zajęć basenowych , przygotowanie do obiadu.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 Obiad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5.00 gry i zabawy na boisku szkolnym</w:t>
            </w: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3AD">
        <w:trPr>
          <w:trHeight w:val="2001"/>
        </w:trPr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lip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- zbiórka uczestników, sprawdzenie obecności</w:t>
            </w:r>
          </w:p>
          <w:p w:rsidR="00136A15" w:rsidRPr="00136A15" w:rsidRDefault="00136A15" w:rsidP="0013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A15">
              <w:rPr>
                <w:rFonts w:ascii="Times New Roman" w:hAnsi="Times New Roman" w:cs="Times New Roman"/>
                <w:sz w:val="28"/>
                <w:szCs w:val="28"/>
              </w:rPr>
              <w:t xml:space="preserve">9.15- 10.45 </w:t>
            </w:r>
            <w:r w:rsidR="00F617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7FF">
              <w:rPr>
                <w:rFonts w:ascii="Times New Roman" w:hAnsi="Times New Roman" w:cs="Times New Roman"/>
                <w:sz w:val="28"/>
                <w:szCs w:val="28"/>
              </w:rPr>
              <w:t>zajęcia taneczne z Klubem SPARKS- Kozienice.</w:t>
            </w:r>
          </w:p>
          <w:p w:rsidR="00136A15" w:rsidRPr="00136A15" w:rsidRDefault="00136A15" w:rsidP="0013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A15">
              <w:rPr>
                <w:rFonts w:ascii="Times New Roman" w:hAnsi="Times New Roman" w:cs="Times New Roman"/>
                <w:sz w:val="28"/>
                <w:szCs w:val="28"/>
              </w:rPr>
              <w:t>10.45- 13.15- Wyjście do kina na seans filmowy (wszystkie grupy)</w:t>
            </w:r>
          </w:p>
          <w:p w:rsidR="00136A15" w:rsidRDefault="00136A15" w:rsidP="0013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 13.30- obiad</w:t>
            </w:r>
          </w:p>
          <w:p w:rsidR="004733AD" w:rsidRDefault="00136A15" w:rsidP="0013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 - blok sportowy - gry zespołowe na boisku szkolnym.</w:t>
            </w: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3AD"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lip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-zbiórka uczestników, sprawdzenie obecności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5-10.00  przygotowanie do wyjścia na basen 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- zajęcia basenowe na krytej Pływalni „Delfin” Kozienice (gr.</w:t>
            </w:r>
            <w:r w:rsidR="003D0187"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gr 1,2</w:t>
            </w:r>
            <w:r w:rsidR="003D018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-wyjście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at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jęcia edukacyjne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3.00 -powrót z zajęć basenowych , przygotowanie do obiadu.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 - obiad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- 15.00 - gry i zabawy na boisku szkolnym.</w:t>
            </w: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3AD">
        <w:tc>
          <w:tcPr>
            <w:tcW w:w="4606" w:type="dxa"/>
          </w:tcPr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lip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4606" w:type="dxa"/>
          </w:tcPr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-zbiórka uczestników, sprawdzenie obecności</w:t>
            </w:r>
          </w:p>
          <w:p w:rsidR="00D93D0A" w:rsidRPr="00D93D0A" w:rsidRDefault="00D93D0A" w:rsidP="00D9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D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3D0A">
              <w:rPr>
                <w:rFonts w:ascii="Times New Roman" w:hAnsi="Times New Roman" w:cs="Times New Roman"/>
                <w:sz w:val="28"/>
                <w:szCs w:val="28"/>
              </w:rPr>
              <w:t>-14.00 -wycieczka autokarowa do sali zabaw „Hula Park” w  Radomiu</w:t>
            </w:r>
          </w:p>
          <w:p w:rsidR="00D93D0A" w:rsidRDefault="00D93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5.00 Powrót do placówki.</w:t>
            </w: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3AD"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lip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- zbiórka uczestników, sprawdzenie obecności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5-10.00 -  przygotowanie do wyjścia na basen 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2.00 zajęcia basenowe na krytej Pływalni „Delfin” (gr. 1,2,</w:t>
            </w:r>
            <w:r w:rsidR="0045779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gr. </w:t>
            </w:r>
            <w:r w:rsidR="004577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  wyjście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at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jęcia edukacyjne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3.00 -powrót z zajęć basenowych , przygotowanie do obiadu.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 Obiad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5.00 - Wideoteka Młodego człowieka - bajki edukacyjne.</w:t>
            </w:r>
          </w:p>
          <w:p w:rsidR="004733AD" w:rsidRDefault="00473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3AD">
        <w:tc>
          <w:tcPr>
            <w:tcW w:w="4606" w:type="dxa"/>
          </w:tcPr>
          <w:p w:rsidR="004733AD" w:rsidRDefault="00F14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lipca 2023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4606" w:type="dxa"/>
          </w:tcPr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9.</w:t>
            </w:r>
            <w:r w:rsidR="006822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zbiórka uczestników, sprawdzenie obecności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822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0.30 - zajęcia </w:t>
            </w:r>
            <w:r w:rsidR="003E28E3">
              <w:rPr>
                <w:rFonts w:ascii="Times New Roman" w:hAnsi="Times New Roman" w:cs="Times New Roman"/>
                <w:sz w:val="28"/>
                <w:szCs w:val="28"/>
              </w:rPr>
              <w:t xml:space="preserve">integrują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grupach</w:t>
            </w:r>
          </w:p>
          <w:p w:rsidR="00D104E1" w:rsidRDefault="00D10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5-10.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ate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gr. 6)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3.00 - dyskoteka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- 14.30 - wspól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lowa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 pożegnanie - (poczęstunek)</w:t>
            </w:r>
          </w:p>
          <w:p w:rsidR="004733AD" w:rsidRDefault="00A72A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 uroczyste wręczenie dyplomów oraz drobnych upominków.</w:t>
            </w:r>
          </w:p>
        </w:tc>
      </w:tr>
    </w:tbl>
    <w:p w:rsidR="004733AD" w:rsidRDefault="004733AD">
      <w:pPr>
        <w:rPr>
          <w:rFonts w:ascii="Times New Roman" w:hAnsi="Times New Roman" w:cs="Times New Roman"/>
          <w:sz w:val="28"/>
          <w:szCs w:val="28"/>
        </w:rPr>
      </w:pPr>
    </w:p>
    <w:p w:rsidR="004733AD" w:rsidRDefault="004733AD"/>
    <w:sectPr w:rsidR="004733AD">
      <w:pgSz w:w="11906" w:h="16838"/>
      <w:pgMar w:top="1417" w:right="1417" w:bottom="18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DFB" w:rsidRDefault="00CA2DFB">
      <w:pPr>
        <w:spacing w:line="240" w:lineRule="auto"/>
      </w:pPr>
      <w:r>
        <w:separator/>
      </w:r>
    </w:p>
  </w:endnote>
  <w:endnote w:type="continuationSeparator" w:id="0">
    <w:p w:rsidR="00CA2DFB" w:rsidRDefault="00CA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DFB" w:rsidRDefault="00CA2DFB">
      <w:pPr>
        <w:spacing w:after="0"/>
      </w:pPr>
      <w:r>
        <w:separator/>
      </w:r>
    </w:p>
  </w:footnote>
  <w:footnote w:type="continuationSeparator" w:id="0">
    <w:p w:rsidR="00CA2DFB" w:rsidRDefault="00CA2D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34"/>
    <w:rsid w:val="000359FA"/>
    <w:rsid w:val="00056AAB"/>
    <w:rsid w:val="0008734E"/>
    <w:rsid w:val="000970AD"/>
    <w:rsid w:val="000A196A"/>
    <w:rsid w:val="000B1514"/>
    <w:rsid w:val="000E1EFD"/>
    <w:rsid w:val="00136A15"/>
    <w:rsid w:val="00152261"/>
    <w:rsid w:val="00185308"/>
    <w:rsid w:val="0018630E"/>
    <w:rsid w:val="0019134E"/>
    <w:rsid w:val="00201C39"/>
    <w:rsid w:val="002046DA"/>
    <w:rsid w:val="002120E7"/>
    <w:rsid w:val="00242232"/>
    <w:rsid w:val="002633AC"/>
    <w:rsid w:val="002C5A39"/>
    <w:rsid w:val="0030004A"/>
    <w:rsid w:val="00317D98"/>
    <w:rsid w:val="00330DAC"/>
    <w:rsid w:val="003818A5"/>
    <w:rsid w:val="003D0187"/>
    <w:rsid w:val="003D2562"/>
    <w:rsid w:val="003E28E3"/>
    <w:rsid w:val="0045779A"/>
    <w:rsid w:val="004655AC"/>
    <w:rsid w:val="004733AD"/>
    <w:rsid w:val="00482E34"/>
    <w:rsid w:val="00534BB0"/>
    <w:rsid w:val="00547715"/>
    <w:rsid w:val="005911F7"/>
    <w:rsid w:val="005A0D48"/>
    <w:rsid w:val="0063038F"/>
    <w:rsid w:val="0068220D"/>
    <w:rsid w:val="006C260C"/>
    <w:rsid w:val="006D6DDD"/>
    <w:rsid w:val="006F1777"/>
    <w:rsid w:val="00722D02"/>
    <w:rsid w:val="00745CF7"/>
    <w:rsid w:val="007A17B2"/>
    <w:rsid w:val="007C4214"/>
    <w:rsid w:val="007F0A0B"/>
    <w:rsid w:val="00816ED1"/>
    <w:rsid w:val="008A1939"/>
    <w:rsid w:val="008F0A55"/>
    <w:rsid w:val="00905486"/>
    <w:rsid w:val="00933A03"/>
    <w:rsid w:val="009724B4"/>
    <w:rsid w:val="009A0238"/>
    <w:rsid w:val="009C16B8"/>
    <w:rsid w:val="00A33653"/>
    <w:rsid w:val="00A678FE"/>
    <w:rsid w:val="00A72A37"/>
    <w:rsid w:val="00A7446C"/>
    <w:rsid w:val="00A81044"/>
    <w:rsid w:val="00AF21F8"/>
    <w:rsid w:val="00B64BFF"/>
    <w:rsid w:val="00B864D0"/>
    <w:rsid w:val="00BA6CB7"/>
    <w:rsid w:val="00BB3E73"/>
    <w:rsid w:val="00BB7DFA"/>
    <w:rsid w:val="00BC237C"/>
    <w:rsid w:val="00BD79D9"/>
    <w:rsid w:val="00C04C26"/>
    <w:rsid w:val="00C13D8C"/>
    <w:rsid w:val="00C651DC"/>
    <w:rsid w:val="00C75082"/>
    <w:rsid w:val="00C84E70"/>
    <w:rsid w:val="00C86BBE"/>
    <w:rsid w:val="00C91504"/>
    <w:rsid w:val="00C96661"/>
    <w:rsid w:val="00CA1943"/>
    <w:rsid w:val="00CA2DFB"/>
    <w:rsid w:val="00CD24EC"/>
    <w:rsid w:val="00CD4667"/>
    <w:rsid w:val="00D104E1"/>
    <w:rsid w:val="00D93D0A"/>
    <w:rsid w:val="00E00321"/>
    <w:rsid w:val="00E06832"/>
    <w:rsid w:val="00E20126"/>
    <w:rsid w:val="00E5342E"/>
    <w:rsid w:val="00E5675E"/>
    <w:rsid w:val="00E82EB7"/>
    <w:rsid w:val="00EB27F8"/>
    <w:rsid w:val="00EC28AD"/>
    <w:rsid w:val="00F146E4"/>
    <w:rsid w:val="00F26CFB"/>
    <w:rsid w:val="00F617FF"/>
    <w:rsid w:val="00FA0D37"/>
    <w:rsid w:val="00FD0B0E"/>
    <w:rsid w:val="099A0675"/>
    <w:rsid w:val="09E35C8F"/>
    <w:rsid w:val="0CAA6E21"/>
    <w:rsid w:val="17A92C3B"/>
    <w:rsid w:val="19BB71D8"/>
    <w:rsid w:val="1E0C311F"/>
    <w:rsid w:val="3269710D"/>
    <w:rsid w:val="3B1D688D"/>
    <w:rsid w:val="4E233B70"/>
    <w:rsid w:val="543F741C"/>
    <w:rsid w:val="56DE4CCA"/>
    <w:rsid w:val="59C81C62"/>
    <w:rsid w:val="683A5E01"/>
    <w:rsid w:val="68A11FFC"/>
    <w:rsid w:val="6AC64B7F"/>
    <w:rsid w:val="70500D8E"/>
    <w:rsid w:val="73520AC2"/>
    <w:rsid w:val="77134D1D"/>
    <w:rsid w:val="77F57B60"/>
    <w:rsid w:val="79AA5058"/>
    <w:rsid w:val="7C21374B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3FA6"/>
  <w15:docId w15:val="{F37A90C3-08D5-4973-84EF-C6F5721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CDF9-4F5C-45CA-9BB0-4055D2D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</dc:creator>
  <cp:lastModifiedBy>Dyrektor</cp:lastModifiedBy>
  <cp:revision>2</cp:revision>
  <cp:lastPrinted>2022-06-14T13:35:00Z</cp:lastPrinted>
  <dcterms:created xsi:type="dcterms:W3CDTF">2023-06-22T12:07:00Z</dcterms:created>
  <dcterms:modified xsi:type="dcterms:W3CDTF">2023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0937DA552D194708B632362CF7CE7EC9</vt:lpwstr>
  </property>
</Properties>
</file>